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OTHEREAU</w:t>
            </w:r>
          </w:p>
        </w:tc>
        <w:tc>
          <w:tcPr>
            <w:tcW w:type="dxa" w:w="3591"/>
          </w:tcPr>
          <w:p>
            <w:r>
              <w:t>Charlott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Mobilité pour suivre son conjoint</w:t>
      </w:r>
    </w:p>
    <w:p>
      <w:r>
        <w:t>Disponibilité : Immédiate</w:t>
      </w:r>
    </w:p>
    <w:p>
      <w:r>
        <w:t xml:space="preserve">Mobilité : Normandie     Agence : Lille </w:t>
      </w:r>
    </w:p>
    <w:p>
      <w:r>
        <w:t>Statut actuel : Salarié</w:t>
      </w:r>
    </w:p>
    <w:p>
      <w:r>
        <w:t>Prétentions salariales : 45000€ - 5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Recherche active</w:t>
        <w:br/>
        <w:t>Disponible immédiatement autour de Val de Rueil = REGION ROUEN</w:t>
        <w:br/>
        <w:t>Manoir (pièces de métallurgie) = un peu de management</w:t>
        <w:br/>
        <w:t>Sagenta (fabrication engrais pour agriculteurs)  = poste de meth / maintenance / création de poste</w:t>
      </w:r>
    </w:p>
    <w:p>
      <w:r>
        <w:t>Postes recherchés : Méthodes / maintenance</w:t>
        <w:br/>
        <w:t>Poste avec du terrain / essentiel d'être sur le terrain / accès au terrain</w:t>
      </w:r>
    </w:p>
    <w:p>
      <w:r>
        <w:t>Secteurs d'activités souhaités : Ouverture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Ecrit Ok pour correspondance</w:t>
        <w:br/>
        <w:t xml:space="preserve">Ne peut pas parler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lus de 8 ans d'XP méthodes de maitnenances</w:t>
        <w:br/>
        <w:t>Environnement industriels</w:t>
        <w:br/>
        <w:br/>
        <w:t>Fil conducteur optimisation / aide la la decision fibailisation de la maitnenance</w:t>
        <w:br/>
        <w:br/>
        <w:t>Commencée SNCF / Technicentre sur Paris</w:t>
        <w:br/>
        <w:t>En lien avec Licence / poste terrain à 90%</w:t>
        <w:br/>
        <w:t xml:space="preserve">Dépannage d'automate </w:t>
        <w:br/>
        <w:t>Programmation</w:t>
        <w:br/>
        <w:t>Supervision à distance des automates du site</w:t>
        <w:br/>
        <w:br/>
        <w:t>Intègre EDF</w:t>
        <w:br/>
        <w:t>Centrale nucléaire</w:t>
        <w:br/>
        <w:t>Bilan focntion systèmes critiques</w:t>
        <w:br/>
        <w:t>Viellissement / composants dans le reaccteur / surete industrielle</w:t>
        <w:br/>
        <w:t xml:space="preserve">Appris rigueur technique analyse approfondie </w:t>
        <w:br/>
        <w:br/>
        <w:t>Ministère des armée</w:t>
        <w:br/>
        <w:t>Chargée d'études et d'nalayse</w:t>
        <w:br/>
        <w:t>Maintenance de batiment</w:t>
        <w:br/>
        <w:t>Tableau de bord</w:t>
        <w:br/>
        <w:t>5 personnes sous sa resp</w:t>
        <w:br/>
        <w:t xml:space="preserve">Déveopper communication / suivi </w:t>
        <w:br/>
        <w:t>COmplément des connaissances tecniques</w:t>
        <w:br/>
        <w:br/>
        <w:t>Intégration RATP</w:t>
        <w:br/>
        <w:t>Voies ferrées metro et RER</w:t>
        <w:br/>
        <w:t>Suivi Excel et Power BI de la maintenance des voies</w:t>
        <w:br/>
        <w:t>Référente GMAO chez RATP / passer d'une ancienne ) MAXIMO</w:t>
        <w:br/>
        <w:t xml:space="preserve">Pilotée projet de capteur températures des rails / incident estivaux / travaille avecla partie R&amp;D </w:t>
        <w:br/>
        <w:t>Web plateforme / envoyer technicien avant les fortes challeurs</w:t>
        <w:br/>
        <w:t>Impact sécuritaire</w:t>
        <w:br/>
        <w:t>Méthodes &amp; GMAO</w:t>
        <w:br/>
        <w:t>Gestion de projets techniques / capteurs</w:t>
        <w:br/>
        <w:br/>
        <w:t>Ingé méthodes chez Pilote Corporation</w:t>
        <w:br/>
        <w:t xml:space="preserve">Fabricant stylo / </w:t>
        <w:br/>
        <w:t>Dev tableaux de bord Power BI</w:t>
        <w:br/>
        <w:t xml:space="preserve">Suivre maintenance de 40 machines / plasturgie / traitement et assemblage / finalité de la chaine / Emballage </w:t>
        <w:br/>
        <w:t>Plannings de maintenance préventive 250 intervention</w:t>
        <w:br/>
        <w:t>Optimisation de pièces de rechanges</w:t>
        <w:br/>
        <w:t xml:space="preserve">Augmenter la disponibilité des équipements </w:t>
        <w:br/>
        <w:br/>
        <w:t>Reduction des couts / gestions de pièces de rechange</w:t>
        <w:br/>
        <w:t>Création de poste car personne en méthodes maintenance</w:t>
        <w:br/>
        <w:t>Pompier : traiter arrêts au plus vite</w:t>
        <w:br/>
        <w:t>Pièces en stock ne correspondaient pas au besoin terrain</w:t>
        <w:br/>
        <w:t xml:space="preserve">Ajuster le tout / Tableau excel donnée de la GMAO historique de la sortie des pièces / pris en compte délai des fournisseurs / loi de poisson / stock minimal </w:t>
        <w:br/>
        <w:t xml:space="preserve">Participait aux salons de l'investi / en lien avec fournisseurs </w:t>
        <w:br/>
        <w:br/>
        <w:t xml:space="preserve">Maintenance RATP et chez Pilote </w:t>
        <w:br/>
        <w:t>Approche similaire</w:t>
        <w:br/>
        <w:t>Analysant la maintenance</w:t>
        <w:br/>
        <w:t xml:space="preserve">Temps de maintenance préventif / mettre le temps </w:t>
        <w:br/>
        <w:t>Temps très inférieur ou le double</w:t>
        <w:br/>
        <w:t>En parlant avec technicien / les documents de maintenance exploitable à 50%</w:t>
        <w:br/>
        <w:t xml:space="preserve">Pas le meme focntionnement </w:t>
        <w:br/>
        <w:t>A la RATP / Jeunes embauchés n'arrivaient pas car pas de gammes</w:t>
        <w:br/>
        <w:t>Grace à ces logiciels</w:t>
        <w:br/>
        <w:t xml:space="preserve">Redaction des gammes / MAJ des gammes / présence sur le terrain pour comprendre pourquoi ca ne convient </w:t>
        <w:br/>
        <w:t xml:space="preserve">A la RATP / tablettes mise en place sur les voies / personnel avait tous les docs a disposition sur la tablettre / Docs à jour </w:t>
        <w:br/>
        <w:t>Présence terrain / permet ensuite de créer l'automatisme quand il y a un soucis avec une doc</w:t>
        <w:br/>
        <w:br/>
        <w:t>Gammes</w:t>
        <w:br/>
        <w:br/>
        <w:t>Challenger le système en fonction</w:t>
        <w:br/>
        <w:t>Machine ventouse / comprendre pourquoi besoin de changer les ventouse sur la machie pour marquer les stylo toutes les 4H</w:t>
        <w:br/>
        <w:t>Apercu que les ventouse devaient être utilisée par la pahrma</w:t>
        <w:br/>
        <w:t xml:space="preserve">La chaleur et la friction sur son site etait trop </w:t>
        <w:br/>
        <w:t>Meme cout de reviens / opératrice / batonnage changement de ventouse</w:t>
        <w:br/>
        <w:t>4h / à 2 semaine pour le meme cout de reveint en travaillant avec equipes interne et fournisseur</w:t>
        <w:br/>
        <w:br/>
        <w:t>Aumenter production / diminuer les couts</w:t>
        <w:br/>
        <w:br/>
        <w:t>Poste support et analyse de données / projet de mise en place de capteurs de températures</w:t>
        <w:br/>
        <w:br/>
        <w:t xml:space="preserve">RATP - deja en place </w:t>
        <w:br/>
        <w:t>Anlyse pannes</w:t>
        <w:br/>
        <w:t>Metro et RER</w:t>
        <w:br/>
        <w:t>Concretement qu'est ce qui se passe / retards voyageurs</w:t>
        <w:br/>
        <w:br/>
        <w:t>EDF beaucoup d'analyse - deja en place</w:t>
        <w:br/>
        <w:t>Cadre du projet grand carrénage</w:t>
        <w:br/>
        <w:t>Analyse pour savoir si les pièces pouvaient tenir</w:t>
        <w:br/>
        <w:br/>
        <w:t xml:space="preserve">Poste hybride l'intéresse beaucoup </w:t>
        <w:br/>
        <w:t xml:space="preserve">Terrain et redaction </w:t>
        <w:br/>
        <w:t>Moment au bureau analyse te redaction de document</w:t>
        <w:br/>
        <w:br/>
        <w:t xml:space="preserve">Très diversifié </w:t>
        <w:br/>
        <w:t>Centrale / Metro / Fabrication de stylo</w:t>
        <w:br/>
        <w:br/>
        <w:t>Changements de région liés au travail de son conjoint</w:t>
        <w:br/>
        <w:t xml:space="preserve">Enormément, </w:t>
        <w:br/>
        <w:t>Plus stable aujourd'hui</w:t>
        <w:br/>
        <w:t>Il revient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Perspective d'évolution,Suivi de carrière,Ressenti Entretien</w:t>
      </w:r>
    </w:p>
    <w:p>
      <w:pPr>
        <w:pStyle w:val="Titre1"/>
      </w:pPr>
      <w:r>
        <w:t>Mots Clés Boond</w:t>
      </w:r>
    </w:p>
    <w:p>
      <w:r>
        <w:t>Secteurs d'activités : Ferroviaire,Métallurgie/sidérurgie,Nucléaire</w:t>
      </w:r>
    </w:p>
    <w:p>
      <w:r>
        <w:t>Métier(s) : Ingénieur méthodes maintenance</w:t>
      </w:r>
    </w:p>
    <w:p>
      <w:r>
        <w:t>Logiciel(s) / Outil(s) : GMAO MAXIMO</w:t>
      </w:r>
    </w:p>
    <w:p>
      <w:r>
        <w:t>Entreprise(s) : SNCF RATP PILOT</w:t>
      </w:r>
    </w:p>
    <w:p>
      <w:r>
        <w:t>Domaines : Achats,Maintenance, Production,Méthodes Industrialisation</w:t>
      </w:r>
    </w:p>
    <w:p>
      <w:r>
        <w:t>Commentaires suite à l'entretien : Profil méthode maintenance qui ne souhaite pas faire de consulting sur des projets courts</w:t>
        <w:br/>
        <w:t>Présente très bien, veut rester sur ROUEN</w:t>
        <w:br/>
        <w:t>Ouverte au RH Sol</w:t>
        <w:br/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